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E884" w14:textId="77777777" w:rsidR="003F7B9D" w:rsidRPr="00CA7FB1" w:rsidRDefault="007A56CD" w:rsidP="003F7B9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Taller </w:t>
      </w:r>
      <w:r w:rsidR="003F7B9D"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 N°</w:t>
      </w:r>
      <w:r w:rsidR="00754FEE" w:rsidRPr="00CA7FB1">
        <w:rPr>
          <w:rFonts w:ascii="Arial" w:hAnsi="Arial" w:cs="Arial"/>
          <w:sz w:val="24"/>
          <w:szCs w:val="24"/>
          <w:u w:val="single"/>
          <w:lang w:val="es-ES"/>
        </w:rPr>
        <w:t>9</w:t>
      </w:r>
    </w:p>
    <w:p w14:paraId="14D3CEBF" w14:textId="77777777" w:rsidR="00493C89" w:rsidRPr="00CA7FB1" w:rsidRDefault="00754FEE" w:rsidP="003F7B9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Clasificar </w:t>
      </w:r>
      <w:r w:rsidR="00FF101C"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por 2 </w:t>
      </w:r>
      <w:r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 atributos</w:t>
      </w:r>
      <w:r w:rsidR="00FF101C" w:rsidRPr="00CA7FB1">
        <w:rPr>
          <w:rFonts w:ascii="Arial" w:hAnsi="Arial" w:cs="Arial"/>
          <w:sz w:val="24"/>
          <w:szCs w:val="24"/>
          <w:u w:val="single"/>
          <w:lang w:val="es-ES"/>
        </w:rPr>
        <w:t xml:space="preserve"> (color –función)</w:t>
      </w:r>
    </w:p>
    <w:p w14:paraId="1CAF311B" w14:textId="77777777" w:rsidR="00493C89" w:rsidRPr="00CA7FB1" w:rsidRDefault="00493C89" w:rsidP="003F7B9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14:paraId="07FBA9BC" w14:textId="77777777" w:rsidR="00493C89" w:rsidRPr="00CA7F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A7FB1">
        <w:rPr>
          <w:rFonts w:ascii="Arial" w:hAnsi="Arial" w:cs="Arial"/>
          <w:sz w:val="24"/>
          <w:szCs w:val="24"/>
          <w:lang w:val="es-ES"/>
        </w:rPr>
        <w:t xml:space="preserve">Nombre del 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:rsidRPr="00CA7FB1" w14:paraId="0CADD550" w14:textId="77777777" w:rsidTr="00493C89">
        <w:tc>
          <w:tcPr>
            <w:tcW w:w="8978" w:type="dxa"/>
          </w:tcPr>
          <w:p w14:paraId="5CAB4B5D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72639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0220B7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3DD26D2" w14:textId="77777777" w:rsidR="00493C89" w:rsidRPr="00CA7F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6270813" w14:textId="77777777" w:rsidR="00493C89" w:rsidRPr="00CA7F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A7FB1">
        <w:rPr>
          <w:rFonts w:ascii="Arial" w:hAnsi="Arial" w:cs="Arial"/>
          <w:sz w:val="24"/>
          <w:szCs w:val="24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:rsidRPr="00CA7FB1" w14:paraId="07E5C9A2" w14:textId="77777777" w:rsidTr="00493C89">
        <w:tc>
          <w:tcPr>
            <w:tcW w:w="2992" w:type="dxa"/>
          </w:tcPr>
          <w:p w14:paraId="326DAD2D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995CE2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8D1327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1124C332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4A610ABD" w14:textId="77777777" w:rsidR="00493C89" w:rsidRPr="00CA7F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574FE95" w14:textId="77777777" w:rsidR="00493C89" w:rsidRPr="00CA7F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4574C7B" w14:textId="77777777" w:rsidR="00754FEE" w:rsidRPr="00CA7FB1" w:rsidRDefault="00754FEE" w:rsidP="00754F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41DE6EB" w14:textId="77777777" w:rsidR="00754FEE" w:rsidRPr="00CA7FB1" w:rsidRDefault="00754FEE" w:rsidP="00CA7FB1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A7FB1">
        <w:rPr>
          <w:rFonts w:ascii="Arial" w:hAnsi="Arial" w:cs="Arial"/>
          <w:sz w:val="24"/>
          <w:szCs w:val="24"/>
          <w:lang w:val="es-ES"/>
        </w:rPr>
        <w:t xml:space="preserve">Pinta </w:t>
      </w:r>
      <w:r w:rsidR="00CA7FB1">
        <w:rPr>
          <w:rFonts w:ascii="Arial" w:hAnsi="Arial" w:cs="Arial"/>
          <w:sz w:val="24"/>
          <w:szCs w:val="24"/>
          <w:lang w:val="es-ES"/>
        </w:rPr>
        <w:t>las frutas de color rojas y las verduras de color verde y clasifícalas por frutas y verduras.</w:t>
      </w:r>
    </w:p>
    <w:p w14:paraId="6A30B636" w14:textId="77777777" w:rsidR="00754FEE" w:rsidRDefault="00CA7FB1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8240" behindDoc="0" locked="0" layoutInCell="1" allowOverlap="1" wp14:anchorId="2D1093A4" wp14:editId="54FF1063">
            <wp:simplePos x="0" y="0"/>
            <wp:positionH relativeFrom="column">
              <wp:posOffset>-27940</wp:posOffset>
            </wp:positionH>
            <wp:positionV relativeFrom="paragraph">
              <wp:posOffset>46990</wp:posOffset>
            </wp:positionV>
            <wp:extent cx="5817870" cy="3823335"/>
            <wp:effectExtent l="0" t="0" r="0" b="0"/>
            <wp:wrapNone/>
            <wp:docPr id="1" name="Imagen 1" descr="Ejercicios de Clasificación online o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Clasificación online o para imprim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189" b="3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B2495" w14:textId="434A1693" w:rsidR="00754FEE" w:rsidRDefault="008D2285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CAC6" wp14:editId="25A197D2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1223010" cy="273050"/>
                <wp:effectExtent l="13335" t="6350" r="11430" b="6350"/>
                <wp:wrapNone/>
                <wp:docPr id="14208780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F460" w14:textId="77777777" w:rsidR="00CA7FB1" w:rsidRPr="00CA7FB1" w:rsidRDefault="00CA7FB1" w:rsidP="00CA7F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7FB1">
                              <w:rPr>
                                <w:sz w:val="24"/>
                              </w:rPr>
                              <w:t>F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CAC6" id="Rectangle 2" o:spid="_x0000_s1026" style="position:absolute;left:0;text-align:left;margin-left:102pt;margin-top:9.05pt;width:96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">
                <v:textbox>
                  <w:txbxContent>
                    <w:p w14:paraId="0940F460" w14:textId="77777777" w:rsidR="00CA7FB1" w:rsidRPr="00CA7FB1" w:rsidRDefault="00CA7FB1" w:rsidP="00CA7FB1">
                      <w:pPr>
                        <w:jc w:val="center"/>
                        <w:rPr>
                          <w:sz w:val="24"/>
                        </w:rPr>
                      </w:pPr>
                      <w:r w:rsidRPr="00CA7FB1">
                        <w:rPr>
                          <w:sz w:val="24"/>
                        </w:rPr>
                        <w:t>Fru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DDD48" wp14:editId="2C8010C5">
                <wp:simplePos x="0" y="0"/>
                <wp:positionH relativeFrom="column">
                  <wp:posOffset>3643630</wp:posOffset>
                </wp:positionH>
                <wp:positionV relativeFrom="paragraph">
                  <wp:posOffset>114935</wp:posOffset>
                </wp:positionV>
                <wp:extent cx="1223010" cy="273050"/>
                <wp:effectExtent l="8890" t="6350" r="6350" b="6350"/>
                <wp:wrapNone/>
                <wp:docPr id="635352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EFE3" w14:textId="77777777" w:rsidR="00CA7FB1" w:rsidRPr="00CA7FB1" w:rsidRDefault="00CA7FB1" w:rsidP="00CA7F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7FB1">
                              <w:rPr>
                                <w:sz w:val="24"/>
                              </w:rPr>
                              <w:t>Ver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DD48" id="Rectangle 3" o:spid="_x0000_s1027" style="position:absolute;left:0;text-align:left;margin-left:286.9pt;margin-top:9.05pt;width:96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">
                <v:textbox>
                  <w:txbxContent>
                    <w:p w14:paraId="3BFFEFE3" w14:textId="77777777" w:rsidR="00CA7FB1" w:rsidRPr="00CA7FB1" w:rsidRDefault="00CA7FB1" w:rsidP="00CA7FB1">
                      <w:pPr>
                        <w:jc w:val="center"/>
                        <w:rPr>
                          <w:sz w:val="24"/>
                        </w:rPr>
                      </w:pPr>
                      <w:r w:rsidRPr="00CA7FB1">
                        <w:rPr>
                          <w:sz w:val="24"/>
                        </w:rPr>
                        <w:t>Verduras</w:t>
                      </w:r>
                    </w:p>
                  </w:txbxContent>
                </v:textbox>
              </v:rect>
            </w:pict>
          </mc:Fallback>
        </mc:AlternateContent>
      </w:r>
    </w:p>
    <w:p w14:paraId="314768B5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B88B5E8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6B74A10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0A13E47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4DEE3EF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5DB463A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8220951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CCC57FF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65896DF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FA0BC8E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46E81BB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E73BD60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934C892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8FF4175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37F1D17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E8BD14C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4E93790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20558D0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22D2B08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9D8BB55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A977528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F767219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E03F895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9643B42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541FF43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FEA6E3A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F938C73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A7FE866" w14:textId="77777777" w:rsidR="00754FEE" w:rsidRDefault="00CA7FB1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1312" behindDoc="0" locked="0" layoutInCell="1" allowOverlap="1" wp14:anchorId="3C4ED458" wp14:editId="37350EDC">
            <wp:simplePos x="0" y="0"/>
            <wp:positionH relativeFrom="column">
              <wp:posOffset>596265</wp:posOffset>
            </wp:positionH>
            <wp:positionV relativeFrom="paragraph">
              <wp:posOffset>81280</wp:posOffset>
            </wp:positionV>
            <wp:extent cx="4495800" cy="2152650"/>
            <wp:effectExtent l="19050" t="0" r="0" b="0"/>
            <wp:wrapNone/>
            <wp:docPr id="4" name="Imagen 4" descr="Para Colorear Verduras y frutas para niños de 7 a 8 años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 Colorear Verduras y frutas para niños de 7 a 8 años Imprimir Gra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037BFB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8B80773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702BA9E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EBE1232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CCCD6FD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960850B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6DCEEBB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4BF5FD0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CCB8D45" w14:textId="77777777" w:rsidR="00754FEE" w:rsidRDefault="00754FEE" w:rsidP="00754FEE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7F780AF" w14:textId="77777777" w:rsidR="001B3739" w:rsidRPr="00754FEE" w:rsidRDefault="001B3739" w:rsidP="00754FEE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sectPr w:rsidR="001B3739" w:rsidRPr="00754FEE" w:rsidSect="00C51B9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F9FE" w14:textId="77777777" w:rsidR="00514736" w:rsidRDefault="00514736" w:rsidP="006A321B">
      <w:pPr>
        <w:spacing w:after="0" w:line="240" w:lineRule="auto"/>
      </w:pPr>
      <w:r>
        <w:separator/>
      </w:r>
    </w:p>
  </w:endnote>
  <w:endnote w:type="continuationSeparator" w:id="0">
    <w:p w14:paraId="487E1E09" w14:textId="77777777" w:rsidR="00514736" w:rsidRDefault="00514736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31B6" w14:textId="77777777" w:rsidR="00034340" w:rsidRDefault="00034340">
    <w:pPr>
      <w:pStyle w:val="Piedepgina"/>
    </w:pPr>
  </w:p>
  <w:p w14:paraId="628EE7B6" w14:textId="77777777" w:rsidR="00034340" w:rsidRDefault="00034340">
    <w:pPr>
      <w:pStyle w:val="Piedepgina"/>
    </w:pPr>
  </w:p>
  <w:p w14:paraId="1F5C0DBB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AA95" w14:textId="77777777" w:rsidR="00514736" w:rsidRDefault="00514736" w:rsidP="006A321B">
      <w:pPr>
        <w:spacing w:after="0" w:line="240" w:lineRule="auto"/>
      </w:pPr>
      <w:r>
        <w:separator/>
      </w:r>
    </w:p>
  </w:footnote>
  <w:footnote w:type="continuationSeparator" w:id="0">
    <w:p w14:paraId="241B841B" w14:textId="77777777" w:rsidR="00514736" w:rsidRDefault="00514736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2968" w14:textId="03306A5B" w:rsidR="006A321B" w:rsidRDefault="008D22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7F71E3" wp14:editId="7A329FFB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063802036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CB3E6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66AE358D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4494880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6F2E04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6452F4A" w14:textId="77777777" w:rsidR="006A321B" w:rsidRDefault="006A321B" w:rsidP="006A321B"/>
                          <w:p w14:paraId="4733E992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73B24A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1B8B7F73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A52BF4" w14:textId="77777777" w:rsidR="006A321B" w:rsidRDefault="006A321B" w:rsidP="006A321B"/>
                            <w:p w14:paraId="48940CED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F71E3" id="Grupo 1" o:spid="_x0000_s1028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109CB3E6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66AE358D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44494880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6F2E04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26452F4A" w14:textId="77777777" w:rsidR="006A321B" w:rsidRDefault="006A321B" w:rsidP="006A321B"/>
                    <w:p w14:paraId="4733E992" w14:textId="77777777" w:rsidR="006A321B" w:rsidRDefault="006A321B" w:rsidP="006A321B"/>
                  </w:txbxContent>
                </v:textbox>
              </v:shape>
              <v:group id="Grupo 4" o:spid="_x0000_s1030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2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273B24A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1B8B7F73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A52BF4" w14:textId="77777777" w:rsidR="006A321B" w:rsidRDefault="006A321B" w:rsidP="006A321B"/>
                      <w:p w14:paraId="48940CED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737"/>
    <w:multiLevelType w:val="hybridMultilevel"/>
    <w:tmpl w:val="10584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B5449"/>
    <w:multiLevelType w:val="hybridMultilevel"/>
    <w:tmpl w:val="570CDC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91305">
    <w:abstractNumId w:val="0"/>
  </w:num>
  <w:num w:numId="2" w16cid:durableId="129909470">
    <w:abstractNumId w:val="1"/>
  </w:num>
  <w:num w:numId="3" w16cid:durableId="1782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27F99"/>
    <w:rsid w:val="00033FEF"/>
    <w:rsid w:val="00034340"/>
    <w:rsid w:val="0006213B"/>
    <w:rsid w:val="000632D6"/>
    <w:rsid w:val="0008299F"/>
    <w:rsid w:val="000979B0"/>
    <w:rsid w:val="000A20F5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1E8F"/>
    <w:rsid w:val="001672A6"/>
    <w:rsid w:val="001722C2"/>
    <w:rsid w:val="00175AC8"/>
    <w:rsid w:val="00195413"/>
    <w:rsid w:val="001B1DD3"/>
    <w:rsid w:val="001B3739"/>
    <w:rsid w:val="001C407D"/>
    <w:rsid w:val="001D3EA1"/>
    <w:rsid w:val="001E3C85"/>
    <w:rsid w:val="001E3EA5"/>
    <w:rsid w:val="001E5E34"/>
    <w:rsid w:val="001F7250"/>
    <w:rsid w:val="002051D4"/>
    <w:rsid w:val="00225A87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D03ED"/>
    <w:rsid w:val="00302DCB"/>
    <w:rsid w:val="0030376F"/>
    <w:rsid w:val="00305442"/>
    <w:rsid w:val="00306C36"/>
    <w:rsid w:val="003126C0"/>
    <w:rsid w:val="00330A95"/>
    <w:rsid w:val="00353DC9"/>
    <w:rsid w:val="003645B9"/>
    <w:rsid w:val="00364E54"/>
    <w:rsid w:val="00376393"/>
    <w:rsid w:val="003765EE"/>
    <w:rsid w:val="00376B5F"/>
    <w:rsid w:val="003847EC"/>
    <w:rsid w:val="003864CD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3BE1"/>
    <w:rsid w:val="004C75C8"/>
    <w:rsid w:val="00503BE3"/>
    <w:rsid w:val="00514736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5F3A8A"/>
    <w:rsid w:val="0062079D"/>
    <w:rsid w:val="00632C14"/>
    <w:rsid w:val="006341EE"/>
    <w:rsid w:val="00641AED"/>
    <w:rsid w:val="0065122A"/>
    <w:rsid w:val="00652658"/>
    <w:rsid w:val="006558E0"/>
    <w:rsid w:val="00672F97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54FEE"/>
    <w:rsid w:val="0076027B"/>
    <w:rsid w:val="00764168"/>
    <w:rsid w:val="00782143"/>
    <w:rsid w:val="00792500"/>
    <w:rsid w:val="007A2CB8"/>
    <w:rsid w:val="007A487F"/>
    <w:rsid w:val="007A54E9"/>
    <w:rsid w:val="007A56CD"/>
    <w:rsid w:val="007B023E"/>
    <w:rsid w:val="007C4285"/>
    <w:rsid w:val="007D475A"/>
    <w:rsid w:val="00802348"/>
    <w:rsid w:val="00803ACF"/>
    <w:rsid w:val="00806C7F"/>
    <w:rsid w:val="00821705"/>
    <w:rsid w:val="0082475B"/>
    <w:rsid w:val="00824F58"/>
    <w:rsid w:val="00830DB4"/>
    <w:rsid w:val="00845CFB"/>
    <w:rsid w:val="00856EA3"/>
    <w:rsid w:val="00860527"/>
    <w:rsid w:val="008615B6"/>
    <w:rsid w:val="008647D7"/>
    <w:rsid w:val="00870752"/>
    <w:rsid w:val="008745BF"/>
    <w:rsid w:val="008939FC"/>
    <w:rsid w:val="008B16F7"/>
    <w:rsid w:val="008C7448"/>
    <w:rsid w:val="008D2285"/>
    <w:rsid w:val="008E3392"/>
    <w:rsid w:val="008E4203"/>
    <w:rsid w:val="00916EBE"/>
    <w:rsid w:val="00920001"/>
    <w:rsid w:val="00922C5E"/>
    <w:rsid w:val="0093385F"/>
    <w:rsid w:val="00936C29"/>
    <w:rsid w:val="00946ADE"/>
    <w:rsid w:val="00961B57"/>
    <w:rsid w:val="00962E00"/>
    <w:rsid w:val="00971346"/>
    <w:rsid w:val="009767D4"/>
    <w:rsid w:val="009A1A3B"/>
    <w:rsid w:val="009B198C"/>
    <w:rsid w:val="009B41BA"/>
    <w:rsid w:val="009C3481"/>
    <w:rsid w:val="009C49DA"/>
    <w:rsid w:val="009E28C1"/>
    <w:rsid w:val="00A0532A"/>
    <w:rsid w:val="00A1278B"/>
    <w:rsid w:val="00A22C54"/>
    <w:rsid w:val="00A51102"/>
    <w:rsid w:val="00A52A2A"/>
    <w:rsid w:val="00A701AB"/>
    <w:rsid w:val="00A76A6E"/>
    <w:rsid w:val="00A77330"/>
    <w:rsid w:val="00A874DC"/>
    <w:rsid w:val="00AA2CBB"/>
    <w:rsid w:val="00AA7F46"/>
    <w:rsid w:val="00AB28B7"/>
    <w:rsid w:val="00AC2816"/>
    <w:rsid w:val="00AC2AED"/>
    <w:rsid w:val="00AD24CA"/>
    <w:rsid w:val="00AD312B"/>
    <w:rsid w:val="00AE29AD"/>
    <w:rsid w:val="00AF3D45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26BB5"/>
    <w:rsid w:val="00C34A6C"/>
    <w:rsid w:val="00C4786C"/>
    <w:rsid w:val="00C51551"/>
    <w:rsid w:val="00C51B9D"/>
    <w:rsid w:val="00C53FF6"/>
    <w:rsid w:val="00C83CFF"/>
    <w:rsid w:val="00C8566F"/>
    <w:rsid w:val="00CA0AE1"/>
    <w:rsid w:val="00CA7FB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F1CFF"/>
    <w:rsid w:val="00EF28E4"/>
    <w:rsid w:val="00F179A5"/>
    <w:rsid w:val="00F32436"/>
    <w:rsid w:val="00F330AB"/>
    <w:rsid w:val="00F52651"/>
    <w:rsid w:val="00F76B7D"/>
    <w:rsid w:val="00FA052C"/>
    <w:rsid w:val="00FB46AD"/>
    <w:rsid w:val="00FB7CCA"/>
    <w:rsid w:val="00FC25D0"/>
    <w:rsid w:val="00FC452C"/>
    <w:rsid w:val="00FD3EB0"/>
    <w:rsid w:val="00FE571E"/>
    <w:rsid w:val="00FF101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A1BF7"/>
  <w15:docId w15:val="{0AA77967-2225-4E75-8D36-AF18829B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AF83-D066-4278-97D8-E522CAC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3-05-11T15:34:00Z</cp:lastPrinted>
  <dcterms:created xsi:type="dcterms:W3CDTF">2023-05-11T15:34:00Z</dcterms:created>
  <dcterms:modified xsi:type="dcterms:W3CDTF">2023-05-11T15:34:00Z</dcterms:modified>
</cp:coreProperties>
</file>